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8348D8D" w:rsidR="001B162C" w:rsidRPr="00F404F1" w:rsidRDefault="005265CE" w:rsidP="00615D31">
      <w:pPr>
        <w:pStyle w:val="ParagraphNormal"/>
        <w:jc w:val="both"/>
      </w:pPr>
      <w:r>
        <w:t>There’s something comforting about t</w:t>
      </w:r>
      <w:r w:rsidR="00F404F1" w:rsidRPr="00F404F1">
        <w:t xml:space="preserve">he </w:t>
      </w:r>
      <w:r w:rsidR="004D674D">
        <w:t xml:space="preserve">soft </w:t>
      </w:r>
      <w:r w:rsidR="00F404F1">
        <w:rPr>
          <w:i/>
          <w:iCs/>
        </w:rPr>
        <w:t xml:space="preserve">putt-putt-putt </w:t>
      </w:r>
      <w:r w:rsidR="00F404F1">
        <w:t xml:space="preserve">of </w:t>
      </w:r>
      <w:r w:rsidR="007B7E40">
        <w:t xml:space="preserve">Crow’s Foot </w:t>
      </w:r>
      <w:r w:rsidR="00F404F1">
        <w:t xml:space="preserve">steamboats </w:t>
      </w:r>
      <w:r w:rsidR="004D674D">
        <w:t xml:space="preserve">passing </w:t>
      </w:r>
      <w:r w:rsidR="0046252C">
        <w:t xml:space="preserve">by </w:t>
      </w:r>
      <w:r w:rsidR="00AE50F4" w:rsidRPr="00727994">
        <w:rPr>
          <w:rStyle w:val="Strong"/>
        </w:rPr>
        <w:t>Tangeltown</w:t>
      </w:r>
      <w:r w:rsidR="006E7A6A" w:rsidRPr="00032040">
        <w:t>—</w:t>
      </w:r>
      <w:r w:rsidR="009C53D9">
        <w:t>a</w:t>
      </w:r>
      <w:r w:rsidR="004D674D">
        <w:t xml:space="preserve"> </w:t>
      </w:r>
      <w:r w:rsidR="00CA3323">
        <w:t xml:space="preserve">partly </w:t>
      </w:r>
      <w:r w:rsidR="004D674D">
        <w:t>submerged leviathan hunter ship</w:t>
      </w:r>
      <w:r w:rsidR="00872211">
        <w:t xml:space="preserve"> and </w:t>
      </w:r>
      <w:r w:rsidR="00000F66">
        <w:t xml:space="preserve">historic </w:t>
      </w:r>
      <w:r w:rsidR="009D0EC8">
        <w:t xml:space="preserve">neutral ground for the district’s </w:t>
      </w:r>
      <w:r w:rsidR="009B3ABE">
        <w:t xml:space="preserve">many </w:t>
      </w:r>
      <w:r w:rsidR="009D0EC8">
        <w:t>gangs</w:t>
      </w:r>
      <w:r w:rsidR="009E50A6">
        <w:t>.</w:t>
      </w:r>
      <w:r w:rsidR="00727994">
        <w:t xml:space="preserve"> </w:t>
      </w:r>
      <w:r w:rsidR="0037272C">
        <w:t xml:space="preserve">At </w:t>
      </w:r>
      <w:r w:rsidR="00FD2D58">
        <w:t xml:space="preserve">her </w:t>
      </w:r>
      <w:r w:rsidR="0037272C">
        <w:t>invitation, y</w:t>
      </w:r>
      <w:r w:rsidR="00E97AC1">
        <w:t xml:space="preserve">ou </w:t>
      </w:r>
      <w:r w:rsidR="00383FD1">
        <w:t xml:space="preserve">meet with </w:t>
      </w:r>
      <w:r w:rsidR="00383FD1" w:rsidRPr="00D47FDC">
        <w:rPr>
          <w:rStyle w:val="Strong"/>
        </w:rPr>
        <w:t>Bell</w:t>
      </w:r>
      <w:r w:rsidR="00AE50F4">
        <w:t xml:space="preserve"> </w:t>
      </w:r>
      <w:r w:rsidR="00AE50F4" w:rsidRPr="00AE50F4">
        <w:rPr>
          <w:vertAlign w:val="subscript"/>
        </w:rPr>
        <w:t>(wiry, loyal)</w:t>
      </w:r>
      <w:r w:rsidR="00383FD1">
        <w:t xml:space="preserve"> second-in-command to the </w:t>
      </w:r>
      <w:r w:rsidR="00383FD1" w:rsidRPr="00D47FDC">
        <w:rPr>
          <w:rStyle w:val="Strong"/>
        </w:rPr>
        <w:t>Crows</w:t>
      </w:r>
      <w:r w:rsidR="00AE50F4">
        <w:t>.</w:t>
      </w:r>
    </w:p>
    <w:p w14:paraId="00D368D7" w14:textId="2991EE58" w:rsidR="001B162C" w:rsidRDefault="001B162C" w:rsidP="0014352E">
      <w:pPr>
        <w:pStyle w:val="Quote"/>
        <w:tabs>
          <w:tab w:val="left" w:pos="8640"/>
        </w:tabs>
        <w:ind w:right="432"/>
        <w:jc w:val="both"/>
      </w:pPr>
      <w:r w:rsidRPr="00F404F1">
        <w:t>“</w:t>
      </w:r>
      <w:r w:rsidR="00B447F1">
        <w:t>S</w:t>
      </w:r>
      <w:r w:rsidR="009D4E5D">
        <w:t xml:space="preserve">ince my mistress </w:t>
      </w:r>
      <w:r w:rsidR="004C2EE2">
        <w:t xml:space="preserve">seized </w:t>
      </w:r>
      <w:r w:rsidR="009D4E5D">
        <w:t xml:space="preserve">the </w:t>
      </w:r>
      <w:r w:rsidR="00C0199B">
        <w:t xml:space="preserve">Crows </w:t>
      </w:r>
      <w:r w:rsidR="009D4E5D">
        <w:t xml:space="preserve">from </w:t>
      </w:r>
      <w:r w:rsidR="00015B3C">
        <w:t>Rori</w:t>
      </w:r>
      <w:r w:rsidR="00361D88">
        <w:t>c</w:t>
      </w:r>
      <w:r w:rsidR="009E47CC">
        <w:t>,</w:t>
      </w:r>
      <w:r w:rsidR="00F82688">
        <w:t xml:space="preserve"> </w:t>
      </w:r>
      <w:r w:rsidR="009E47CC">
        <w:t xml:space="preserve">there’s been trouble </w:t>
      </w:r>
      <w:r w:rsidR="00C93123">
        <w:t xml:space="preserve">in </w:t>
      </w:r>
      <w:r w:rsidR="009E47CC">
        <w:t>the orga</w:t>
      </w:r>
      <w:r w:rsidR="00901340">
        <w:t>-</w:t>
      </w:r>
      <w:r w:rsidR="009E47CC">
        <w:t xml:space="preserve">nization. </w:t>
      </w:r>
      <w:r w:rsidR="005B7EDE">
        <w:t>S</w:t>
      </w:r>
      <w:r w:rsidR="009E47CC">
        <w:t xml:space="preserve">hipments </w:t>
      </w:r>
      <w:r w:rsidR="00FD196C">
        <w:t xml:space="preserve">are </w:t>
      </w:r>
      <w:r w:rsidR="00546F70">
        <w:t>intercepted</w:t>
      </w:r>
      <w:r w:rsidR="00CD1BB6">
        <w:t xml:space="preserve">, our warehouses </w:t>
      </w:r>
      <w:r w:rsidR="00410C12">
        <w:t xml:space="preserve">are </w:t>
      </w:r>
      <w:r w:rsidR="00CD1BB6">
        <w:t xml:space="preserve">set ablaze, </w:t>
      </w:r>
      <w:r w:rsidR="006A7B70">
        <w:t>and</w:t>
      </w:r>
      <w:r w:rsidR="00546F70">
        <w:t xml:space="preserve"> our enforcers </w:t>
      </w:r>
      <w:r w:rsidR="00B15C8F">
        <w:t xml:space="preserve">are </w:t>
      </w:r>
      <w:r w:rsidR="006A7B70">
        <w:t xml:space="preserve">beaten in the streets. </w:t>
      </w:r>
      <w:r w:rsidR="00665312">
        <w:t>Our riv</w:t>
      </w:r>
      <w:r w:rsidR="009C4952">
        <w:t>a</w:t>
      </w:r>
      <w:r w:rsidR="00665312">
        <w:t>l</w:t>
      </w:r>
      <w:r w:rsidR="00AF53B1">
        <w:t>,</w:t>
      </w:r>
      <w:r w:rsidR="00665312">
        <w:t xml:space="preserve"> t</w:t>
      </w:r>
      <w:r w:rsidR="006A7B70">
        <w:t>he Hive</w:t>
      </w:r>
      <w:r w:rsidR="00AF53B1">
        <w:t>,</w:t>
      </w:r>
      <w:r w:rsidR="006A7B70">
        <w:t xml:space="preserve"> knows exactly where we’re </w:t>
      </w:r>
      <w:r w:rsidR="00BE29B1">
        <w:t xml:space="preserve">gonna </w:t>
      </w:r>
      <w:r w:rsidR="006A7B70">
        <w:t>be</w:t>
      </w:r>
      <w:r w:rsidR="001943A9">
        <w:t xml:space="preserve"> at every turn</w:t>
      </w:r>
      <w:r w:rsidR="006A7B70">
        <w:t>.</w:t>
      </w:r>
      <w:r w:rsidR="0058135E">
        <w:t xml:space="preserve"> Clearly, there’s a mole working to </w:t>
      </w:r>
      <w:r w:rsidR="002901AF">
        <w:t xml:space="preserve">discredit </w:t>
      </w:r>
      <w:r w:rsidR="002901AF" w:rsidRPr="00C45BF4">
        <w:rPr>
          <w:rStyle w:val="Strong"/>
        </w:rPr>
        <w:t>Lyssa</w:t>
      </w:r>
      <w:r w:rsidR="00E8656C">
        <w:t xml:space="preserve"> and bring us down.</w:t>
      </w:r>
      <w:r w:rsidR="006A7B70">
        <w:t>”</w:t>
      </w:r>
    </w:p>
    <w:p w14:paraId="266A1CA3" w14:textId="4498CE21" w:rsidR="00E9660B" w:rsidRDefault="0053425E" w:rsidP="00683289">
      <w:pPr>
        <w:pStyle w:val="ParagraphNormal"/>
        <w:jc w:val="both"/>
      </w:pPr>
      <w:r>
        <w:t>She passes you a</w:t>
      </w:r>
      <w:r w:rsidR="006E0F59">
        <w:t xml:space="preserve">n </w:t>
      </w:r>
      <w:r>
        <w:t xml:space="preserve">envelope </w:t>
      </w:r>
      <w:r w:rsidR="00A040F1">
        <w:t>containing</w:t>
      </w:r>
      <w:r w:rsidR="00B854B2">
        <w:t xml:space="preserve"> </w:t>
      </w:r>
      <w:r>
        <w:t xml:space="preserve">a map of </w:t>
      </w:r>
      <w:r w:rsidR="00457E38">
        <w:t>connected</w:t>
      </w:r>
      <w:r w:rsidR="006D5DD1">
        <w:t xml:space="preserve"> warehouses</w:t>
      </w:r>
      <w:r w:rsidR="00C73705">
        <w:t xml:space="preserve">, </w:t>
      </w:r>
      <w:r w:rsidR="00B51ABE">
        <w:t xml:space="preserve">marked with </w:t>
      </w:r>
      <w:r w:rsidR="00C73705">
        <w:t>addresses in the Docks district</w:t>
      </w:r>
      <w:r w:rsidR="006D5DD1">
        <w:t>.</w:t>
      </w:r>
      <w:r w:rsidR="000F587F">
        <w:t xml:space="preserve"> She points out a glyphic symbol of a bee in the corner of the </w:t>
      </w:r>
      <w:r w:rsidR="002E4C1B">
        <w:t>paper</w:t>
      </w:r>
      <w:r w:rsidR="000F587F">
        <w:t>.</w:t>
      </w:r>
    </w:p>
    <w:p w14:paraId="68BA97D0" w14:textId="1BCE4BFB" w:rsidR="00A1012A" w:rsidRPr="00DC29A7" w:rsidRDefault="00A1012A" w:rsidP="0014352E">
      <w:pPr>
        <w:pStyle w:val="Quote"/>
        <w:spacing w:afterLines="0" w:after="200"/>
        <w:ind w:right="432"/>
      </w:pPr>
      <w:r>
        <w:t>“One of these warehouses belong</w:t>
      </w:r>
      <w:r w:rsidR="00FA6383">
        <w:t>s</w:t>
      </w:r>
      <w:r>
        <w:t xml:space="preserve"> to the Hive. </w:t>
      </w:r>
      <w:r w:rsidR="00793E3E">
        <w:t xml:space="preserve">Our numbers are spread </w:t>
      </w:r>
      <w:r w:rsidR="00323203">
        <w:t xml:space="preserve">too </w:t>
      </w:r>
      <w:r w:rsidR="00793E3E">
        <w:t>thin in Crow’s Foot</w:t>
      </w:r>
      <w:r w:rsidR="00323203">
        <w:t xml:space="preserve"> to deal with this ourselves</w:t>
      </w:r>
      <w:r w:rsidR="00793E3E">
        <w:t xml:space="preserve">. </w:t>
      </w:r>
      <w:r w:rsidR="00F95E80">
        <w:t>Instead, w</w:t>
      </w:r>
      <w:r w:rsidR="00606791">
        <w:t xml:space="preserve">e’ll </w:t>
      </w:r>
      <w:r w:rsidR="00EE0645">
        <w:t>pay you to</w:t>
      </w:r>
      <w:r w:rsidR="00900097">
        <w:t xml:space="preserve"> break into the warehouse and </w:t>
      </w:r>
      <w:r w:rsidR="006650DD">
        <w:t>retriev</w:t>
      </w:r>
      <w:r w:rsidR="00BF702E">
        <w:t>e</w:t>
      </w:r>
      <w:r w:rsidR="00220784">
        <w:t xml:space="preserve"> </w:t>
      </w:r>
      <w:r w:rsidR="00424D35">
        <w:t xml:space="preserve">any </w:t>
      </w:r>
      <w:r w:rsidR="00CE70BD">
        <w:t xml:space="preserve">records </w:t>
      </w:r>
      <w:r w:rsidR="004F112D">
        <w:t xml:space="preserve">the Hive may have </w:t>
      </w:r>
      <w:r w:rsidR="00CE70BD">
        <w:t xml:space="preserve">of meetings </w:t>
      </w:r>
      <w:r w:rsidR="004F112D">
        <w:t xml:space="preserve">with </w:t>
      </w:r>
      <w:r w:rsidR="00FC0D90">
        <w:t>the traitors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8944209" w:rsidR="000D236E" w:rsidRPr="00046372" w:rsidRDefault="007D7FE3" w:rsidP="00D90EF1">
            <w:pPr>
              <w:pStyle w:val="ParagraphNormal"/>
              <w:spacing w:after="0"/>
            </w:pPr>
            <w:r>
              <w:rPr>
                <w:rStyle w:val="Strong"/>
              </w:rPr>
              <w:t>The Hive Warehouse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084F25">
              <w:t>This</w:t>
            </w:r>
            <w:r w:rsidR="00FA1C86">
              <w:t xml:space="preserve"> unassuming,</w:t>
            </w:r>
            <w:r w:rsidR="00C92435">
              <w:t xml:space="preserve"> </w:t>
            </w:r>
            <w:r w:rsidR="000F587F">
              <w:t xml:space="preserve">plaster building with thick beams </w:t>
            </w:r>
            <w:r w:rsidR="00034833">
              <w:t xml:space="preserve">might </w:t>
            </w:r>
            <w:r w:rsidR="000F587F">
              <w:t>be just another warehouse on the Docks</w:t>
            </w:r>
            <w:r w:rsidR="0043065E">
              <w:t>, but u</w:t>
            </w:r>
            <w:r w:rsidR="003D1051">
              <w:t xml:space="preserve">pon closer </w:t>
            </w:r>
            <w:r w:rsidR="000A451B">
              <w:t>scrutiny</w:t>
            </w:r>
            <w:r w:rsidR="003D1051">
              <w:t xml:space="preserve"> it </w:t>
            </w:r>
            <w:r w:rsidR="00AF4665">
              <w:t xml:space="preserve">seems too </w:t>
            </w:r>
            <w:r w:rsidR="003D1051">
              <w:t>well guarded</w:t>
            </w:r>
            <w:r w:rsidR="00DC2045">
              <w:t xml:space="preserve"> for a simple </w:t>
            </w:r>
            <w:r w:rsidR="002B0D30">
              <w:t>storeroom</w:t>
            </w:r>
            <w:r w:rsidR="00DC204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9EDBA96" w:rsidR="00753E6C" w:rsidRPr="00A55C6D" w:rsidRDefault="00054E7D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Shipping Container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Huge </w:t>
                  </w:r>
                  <w:r w:rsidR="00A82D6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locked 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>metal crates</w:t>
                  </w:r>
                  <w:r w:rsidR="00A82D6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60AB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line the </w:t>
                  </w:r>
                  <w:r w:rsidR="00566D8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way </w:t>
                  </w:r>
                  <w:r w:rsidR="00160AB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o the </w:t>
                  </w:r>
                  <w:r w:rsidR="00874727">
                    <w:rPr>
                      <w:rStyle w:val="Strong"/>
                      <w:b w:val="0"/>
                      <w:bCs w:val="0"/>
                      <w:smallCaps w:val="0"/>
                    </w:rPr>
                    <w:t>loading dock</w:t>
                  </w:r>
                  <w:r w:rsidR="00D905B5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69BAE20A" w14:textId="417E81DC" w:rsidR="00B2405A" w:rsidRDefault="00B2405A" w:rsidP="000A3380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A locked gate of thick iron</w:t>
                  </w:r>
                </w:p>
                <w:p w14:paraId="17E23D81" w14:textId="1FC528CC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970F5C">
                    <w:t xml:space="preserve">Patroling </w:t>
                  </w:r>
                  <w:r w:rsidR="00177414">
                    <w:t>Hive enforcers</w:t>
                  </w:r>
                </w:p>
                <w:p w14:paraId="059CB9FC" w14:textId="1995B81E" w:rsidR="00753E6C" w:rsidRPr="00B2405A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979A2">
                    <w:t xml:space="preserve">Tripwires </w:t>
                  </w:r>
                  <w:r w:rsidR="006B617C">
                    <w:t>at the perimeter set off a</w:t>
                  </w:r>
                  <w:r w:rsidR="001214C0">
                    <w:t xml:space="preserve"> siren</w:t>
                  </w:r>
                  <w:r w:rsidR="006B617C">
                    <w:t xml:space="preserve"> if activated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401BF2B2" w:rsidR="003C2065" w:rsidRPr="00A55C6D" w:rsidRDefault="0013138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Warehouse </w:t>
                  </w:r>
                  <w:r w:rsidR="00935351">
                    <w:rPr>
                      <w:rStyle w:val="Strong"/>
                    </w:rPr>
                    <w:t>Floo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935351">
                    <w:t xml:space="preserve">Narrow aisles between tall stacks of </w:t>
                  </w:r>
                  <w:r w:rsidR="00971E8D">
                    <w:t>boxes and crates</w:t>
                  </w:r>
                  <w:r w:rsidR="00D905B5">
                    <w:t>.</w:t>
                  </w:r>
                </w:p>
                <w:p w14:paraId="35D0621C" w14:textId="60A69AFB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C2DB0">
                    <w:t>Caged</w:t>
                  </w:r>
                  <w:r w:rsidR="00BA4259">
                    <w:t xml:space="preserve">, </w:t>
                  </w:r>
                  <w:r w:rsidR="00AC2DB0">
                    <w:t>silvery</w:t>
                  </w:r>
                  <w:r w:rsidR="00A41370">
                    <w:t xml:space="preserve"> animals</w:t>
                  </w:r>
                </w:p>
                <w:p w14:paraId="1650A4D1" w14:textId="086ACB6D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6698D">
                    <w:t xml:space="preserve">Indentured </w:t>
                  </w:r>
                  <w:r w:rsidR="00652EA6" w:rsidRPr="00652EA6">
                    <w:rPr>
                      <w:rStyle w:val="Strong"/>
                    </w:rPr>
                    <w:t>Hull</w:t>
                  </w:r>
                  <w:r w:rsidR="00652EA6">
                    <w:t xml:space="preserve"> </w:t>
                  </w:r>
                  <w:r w:rsidR="00E6698D">
                    <w:t>workers</w:t>
                  </w:r>
                </w:p>
                <w:p w14:paraId="0361C5D4" w14:textId="413D1AD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05FEE">
                    <w:t>A conveyor belt runs the length of the room</w:t>
                  </w:r>
                </w:p>
              </w:tc>
              <w:tc>
                <w:tcPr>
                  <w:tcW w:w="1665" w:type="pct"/>
                </w:tcPr>
                <w:p w14:paraId="6EC100A6" w14:textId="575B22FE" w:rsidR="003C2065" w:rsidRPr="00A55C6D" w:rsidRDefault="00DF270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Administratio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8D6">
                    <w:t xml:space="preserve">Up a </w:t>
                  </w:r>
                  <w:r w:rsidR="00BA065D">
                    <w:t xml:space="preserve">steel </w:t>
                  </w:r>
                  <w:r w:rsidR="00E628D6">
                    <w:t xml:space="preserve">staircase, this </w:t>
                  </w:r>
                  <w:r w:rsidR="00E50371">
                    <w:t xml:space="preserve">room overlooks the </w:t>
                  </w:r>
                  <w:r w:rsidR="00D1240B">
                    <w:t>f</w:t>
                  </w:r>
                  <w:r w:rsidR="00E50371">
                    <w:t>loor from above</w:t>
                  </w:r>
                  <w:r w:rsidR="00D905B5">
                    <w:t>.</w:t>
                  </w:r>
                </w:p>
                <w:p w14:paraId="7D42C6E1" w14:textId="271F9F35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22664C">
                    <w:t>A wide</w:t>
                  </w:r>
                  <w:r w:rsidR="00CD22B2">
                    <w:t xml:space="preserve">, one-way </w:t>
                  </w:r>
                  <w:r w:rsidR="007A3ADC">
                    <w:t>mirror</w:t>
                  </w:r>
                </w:p>
                <w:p w14:paraId="05D49935" w14:textId="246A6479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3726B">
                    <w:t xml:space="preserve">Overseer </w:t>
                  </w:r>
                  <w:r w:rsidR="00025EC1" w:rsidRPr="00025EC1">
                    <w:rPr>
                      <w:rStyle w:val="Strong"/>
                    </w:rPr>
                    <w:t>Hopkins</w:t>
                  </w:r>
                  <w:r w:rsidR="00025EC1">
                    <w:t xml:space="preserve"> </w:t>
                  </w:r>
                  <w:r w:rsidR="003D66C3">
                    <w:t>stamps papers and delivery documents</w:t>
                  </w:r>
                </w:p>
                <w:p w14:paraId="58FB406F" w14:textId="38A39F57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E7E51">
                    <w:t>A</w:t>
                  </w:r>
                  <w:r w:rsidR="006E3B23">
                    <w:t>n old-fashioned</w:t>
                  </w:r>
                  <w:r w:rsidR="008E7E51">
                    <w:t xml:space="preserve"> wall-</w:t>
                  </w:r>
                  <w:r w:rsidR="00D37813">
                    <w:t>safe</w:t>
                  </w:r>
                  <w:r w:rsidR="008E7E51">
                    <w:t xml:space="preserve"> </w:t>
                  </w:r>
                </w:p>
              </w:tc>
            </w:tr>
          </w:tbl>
          <w:p w14:paraId="00D14E3D" w14:textId="5A60F5F6" w:rsidR="00226CE7" w:rsidRPr="005358E0" w:rsidRDefault="005358E0" w:rsidP="000A3380">
            <w:pPr>
              <w:pStyle w:val="NoParagraphNormal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Careful</w:t>
            </w:r>
            <w:r w:rsidR="0044489F">
              <w:rPr>
                <w:i/>
                <w:iCs/>
              </w:rPr>
              <w:t xml:space="preserve"> using magic around the Hive</w:t>
            </w:r>
            <w:r w:rsidR="003141AD">
              <w:rPr>
                <w:i/>
                <w:iCs/>
              </w:rPr>
              <w:t>, they’ll go on high alert if they notice anything… arcane.”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7CE5ABB" w:rsidR="004C3FA3" w:rsidRPr="00781479" w:rsidRDefault="00BE071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Hive enforcer approaches you</w:t>
                  </w:r>
                  <w:r w:rsidR="00781479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</w:t>
                  </w:r>
                  <w:r w:rsidR="001F13E4">
                    <w:rPr>
                      <w:i/>
                      <w:iCs/>
                    </w:rPr>
                    <w:t xml:space="preserve">You there! </w:t>
                  </w:r>
                  <w:r w:rsidR="004A39E6">
                    <w:rPr>
                      <w:i/>
                      <w:iCs/>
                    </w:rPr>
                    <w:t>Leave at once!” H</w:t>
                  </w:r>
                  <w:r w:rsidR="00D737BE">
                    <w:rPr>
                      <w:i/>
                      <w:iCs/>
                    </w:rPr>
                    <w:t xml:space="preserve">e </w:t>
                  </w:r>
                  <w:r w:rsidR="00944DA3">
                    <w:rPr>
                      <w:i/>
                      <w:iCs/>
                    </w:rPr>
                    <w:t>unbuckles</w:t>
                  </w:r>
                  <w:r w:rsidR="00236A57">
                    <w:rPr>
                      <w:i/>
                      <w:iCs/>
                    </w:rPr>
                    <w:t xml:space="preserve"> </w:t>
                  </w:r>
                  <w:r w:rsidR="004A39E6">
                    <w:rPr>
                      <w:i/>
                      <w:iCs/>
                    </w:rPr>
                    <w:t xml:space="preserve">a </w:t>
                  </w:r>
                  <w:r w:rsidR="008E5BA3">
                    <w:rPr>
                      <w:i/>
                      <w:iCs/>
                    </w:rPr>
                    <w:t xml:space="preserve">revolver </w:t>
                  </w:r>
                  <w:r w:rsidR="00B039B8">
                    <w:rPr>
                      <w:i/>
                      <w:iCs/>
                    </w:rPr>
                    <w:t xml:space="preserve">from a </w:t>
                  </w:r>
                  <w:r w:rsidR="0014352E">
                    <w:rPr>
                      <w:i/>
                      <w:iCs/>
                    </w:rPr>
                    <w:t>strap</w:t>
                  </w:r>
                  <w:r w:rsidR="00B039B8">
                    <w:rPr>
                      <w:i/>
                      <w:iCs/>
                    </w:rPr>
                    <w:t xml:space="preserve"> around </w:t>
                  </w:r>
                  <w:r w:rsidR="0014352E">
                    <w:rPr>
                      <w:i/>
                      <w:iCs/>
                    </w:rPr>
                    <w:t>his chest.</w:t>
                  </w:r>
                </w:p>
                <w:p w14:paraId="1305949F" w14:textId="35D3EF52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52B74">
                    <w:t xml:space="preserve">He </w:t>
                  </w:r>
                  <w:r w:rsidR="00B16789">
                    <w:t>shoots</w:t>
                  </w:r>
                  <w:r w:rsidR="00A52B74">
                    <w:t xml:space="preserve"> the pistol at you, point blank</w:t>
                  </w:r>
                </w:p>
                <w:p w14:paraId="49387E57" w14:textId="77777777" w:rsidR="00B502C2" w:rsidRDefault="002C5192" w:rsidP="009037C6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A246F">
                    <w:t xml:space="preserve">A </w:t>
                  </w:r>
                  <w:r w:rsidR="009037C6">
                    <w:t xml:space="preserve">chemical grenade </w:t>
                  </w:r>
                  <w:r w:rsidR="00133257">
                    <w:t>billow</w:t>
                  </w:r>
                  <w:r w:rsidR="00FB51F7">
                    <w:t>s</w:t>
                  </w:r>
                  <w:r w:rsidR="00133257">
                    <w:t xml:space="preserve"> </w:t>
                  </w:r>
                  <w:r w:rsidR="009037C6">
                    <w:t xml:space="preserve">toxic </w:t>
                  </w:r>
                  <w:r w:rsidR="0086103B">
                    <w:t>fumes</w:t>
                  </w:r>
                </w:p>
                <w:p w14:paraId="3D10FF1A" w14:textId="43FC82F3" w:rsidR="00226CE7" w:rsidRPr="002C5192" w:rsidRDefault="002C5192" w:rsidP="009037C6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553A3">
                    <w:t>More Hive enforcers arrive, blades draw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55C5AA9" w:rsidR="00A570BA" w:rsidRPr="00781479" w:rsidRDefault="00A0688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Hull </w:t>
                  </w:r>
                  <w:r w:rsidR="00151AD0">
                    <w:rPr>
                      <w:i/>
                      <w:iCs/>
                    </w:rPr>
                    <w:t xml:space="preserve">notices </w:t>
                  </w:r>
                  <w:r>
                    <w:rPr>
                      <w:i/>
                      <w:iCs/>
                    </w:rPr>
                    <w:t xml:space="preserve">you </w:t>
                  </w:r>
                  <w:r w:rsidR="007C4B00">
                    <w:rPr>
                      <w:i/>
                      <w:iCs/>
                    </w:rPr>
                    <w:t xml:space="preserve">as you cross the </w:t>
                  </w:r>
                  <w:r w:rsidR="00D1240B">
                    <w:rPr>
                      <w:i/>
                      <w:iCs/>
                    </w:rPr>
                    <w:t>f</w:t>
                  </w:r>
                  <w:r w:rsidR="007C4B00">
                    <w:rPr>
                      <w:i/>
                      <w:iCs/>
                    </w:rPr>
                    <w:t>loor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1C40F6">
                    <w:rPr>
                      <w:i/>
                      <w:iCs/>
                    </w:rPr>
                    <w:t xml:space="preserve"> Its joints whir and click as it turns to face you.</w:t>
                  </w:r>
                </w:p>
                <w:p w14:paraId="0257E5AD" w14:textId="3478143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D80">
                    <w:t>Boxes pile up on the conveyor belt</w:t>
                  </w:r>
                  <w:r w:rsidR="00003182">
                    <w:t>, gaining attention from Overseer Hopkins</w:t>
                  </w:r>
                  <w:r w:rsidR="00245D80">
                    <w:t xml:space="preserve"> </w:t>
                  </w:r>
                  <w:r w:rsidR="002A302B" w:rsidRPr="002A302B">
                    <w:t xml:space="preserve">( </w:t>
                  </w:r>
                  <w:r w:rsidR="002A302B" w:rsidRPr="002A302B">
                    <w:rPr>
                      <w:noProof/>
                    </w:rPr>
                    <w:drawing>
                      <wp:inline distT="0" distB="0" distL="0" distR="0" wp14:anchorId="72E28200" wp14:editId="76A21D5A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302B" w:rsidRPr="002A302B">
                    <w:t xml:space="preserve"> 4 )*</w:t>
                  </w:r>
                </w:p>
                <w:p w14:paraId="0112C351" w14:textId="62BACEF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1521">
                    <w:t xml:space="preserve">It </w:t>
                  </w:r>
                  <w:r w:rsidR="00E8018A">
                    <w:t xml:space="preserve">alerts </w:t>
                  </w:r>
                  <w:r w:rsidR="0085639B">
                    <w:t xml:space="preserve">the other </w:t>
                  </w:r>
                  <w:r w:rsidR="001265A8">
                    <w:t>workers</w:t>
                  </w:r>
                  <w:r w:rsidR="003122AF">
                    <w:t xml:space="preserve"> to your presence</w:t>
                  </w:r>
                </w:p>
                <w:p w14:paraId="029468E3" w14:textId="1E88CA32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F5F6C">
                    <w:t>A Hull rumbles</w:t>
                  </w:r>
                  <w:r w:rsidR="005B2409">
                    <w:t xml:space="preserve"> out</w:t>
                  </w:r>
                  <w:r w:rsidR="002F5F6C">
                    <w:t xml:space="preserve"> a loud greeting to you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08BE6DAF" w:rsidR="00A570BA" w:rsidRPr="00781479" w:rsidRDefault="00D757F0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loud crack rings out</w:t>
                  </w:r>
                  <w:r w:rsidR="00FF7476">
                    <w:rPr>
                      <w:i/>
                      <w:iCs/>
                    </w:rPr>
                    <w:t xml:space="preserve"> from above. </w:t>
                  </w:r>
                  <w:r w:rsidR="00D03B4B">
                    <w:rPr>
                      <w:i/>
                      <w:iCs/>
                    </w:rPr>
                    <w:t xml:space="preserve">Hopkins fires </w:t>
                  </w:r>
                  <w:r w:rsidR="00A0158D">
                    <w:rPr>
                      <w:i/>
                      <w:iCs/>
                    </w:rPr>
                    <w:t xml:space="preserve">again </w:t>
                  </w:r>
                  <w:r w:rsidR="00D03B4B">
                    <w:rPr>
                      <w:i/>
                      <w:iCs/>
                    </w:rPr>
                    <w:t xml:space="preserve">through a slot in </w:t>
                  </w:r>
                  <w:r w:rsidR="001F535F">
                    <w:rPr>
                      <w:i/>
                      <w:iCs/>
                    </w:rPr>
                    <w:t xml:space="preserve">his office </w:t>
                  </w:r>
                  <w:r w:rsidR="00D03B4B">
                    <w:rPr>
                      <w:i/>
                      <w:iCs/>
                    </w:rPr>
                    <w:t>window.</w:t>
                  </w:r>
                </w:p>
                <w:p w14:paraId="7ED30FF5" w14:textId="7180DD2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83065">
                    <w:t xml:space="preserve">His </w:t>
                  </w:r>
                  <w:r w:rsidR="002459B7">
                    <w:t xml:space="preserve">stray </w:t>
                  </w:r>
                  <w:r w:rsidR="00894DB9">
                    <w:t xml:space="preserve">shot </w:t>
                  </w:r>
                  <w:r w:rsidR="00BE7A62">
                    <w:t xml:space="preserve">ignites </w:t>
                  </w:r>
                  <w:r w:rsidR="00894DB9">
                    <w:t xml:space="preserve">a </w:t>
                  </w:r>
                  <w:r w:rsidR="00B42969">
                    <w:t xml:space="preserve">flammable </w:t>
                  </w:r>
                  <w:r w:rsidR="007338A8">
                    <w:t xml:space="preserve">compound </w:t>
                  </w:r>
                  <w:r w:rsidR="003A6A40">
                    <w:t xml:space="preserve">on the warehouse floor </w:t>
                  </w:r>
                  <w:r w:rsidR="00C802C3" w:rsidRPr="002A302B">
                    <w:t xml:space="preserve">( </w:t>
                  </w:r>
                  <w:r w:rsidR="00C802C3" w:rsidRPr="002A302B">
                    <w:rPr>
                      <w:noProof/>
                    </w:rPr>
                    <w:drawing>
                      <wp:inline distT="0" distB="0" distL="0" distR="0" wp14:anchorId="2578B027" wp14:editId="220A8D7B">
                        <wp:extent cx="91793" cy="91793"/>
                        <wp:effectExtent l="0" t="0" r="0" b="0"/>
                        <wp:docPr id="5024285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02C3" w:rsidRPr="002A302B">
                    <w:t xml:space="preserve"> 4 )*</w:t>
                  </w:r>
                </w:p>
                <w:p w14:paraId="414A0560" w14:textId="2BE3F2BC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B0201">
                    <w:t>The shot punctures two members of your crew, knocking you to the ground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57309192" w:rsidR="00A570BA" w:rsidRPr="00781479" w:rsidRDefault="000E525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small </w:t>
                  </w:r>
                  <w:r w:rsidR="00883751">
                    <w:rPr>
                      <w:i/>
                      <w:iCs/>
                    </w:rPr>
                    <w:t>spark</w:t>
                  </w:r>
                  <w:r>
                    <w:rPr>
                      <w:i/>
                      <w:iCs/>
                    </w:rPr>
                    <w:t>-</w:t>
                  </w:r>
                  <w:r w:rsidR="00883751">
                    <w:rPr>
                      <w:i/>
                      <w:iCs/>
                    </w:rPr>
                    <w:t xml:space="preserve">dome </w:t>
                  </w:r>
                  <w:r>
                    <w:rPr>
                      <w:i/>
                      <w:iCs/>
                    </w:rPr>
                    <w:t xml:space="preserve">sputters sparks near the Administration stairwell. </w:t>
                  </w:r>
                  <w:r w:rsidR="00883751">
                    <w:rPr>
                      <w:i/>
                      <w:iCs/>
                    </w:rPr>
                    <w:t xml:space="preserve">As you approach, it crackles to life and </w:t>
                  </w:r>
                  <w:r w:rsidR="00231F97">
                    <w:rPr>
                      <w:i/>
                      <w:iCs/>
                    </w:rPr>
                    <w:t xml:space="preserve">arcs </w:t>
                  </w:r>
                  <w:r w:rsidR="006920F4">
                    <w:rPr>
                      <w:i/>
                      <w:iCs/>
                    </w:rPr>
                    <w:t>lightning toward you</w:t>
                  </w:r>
                  <w:r w:rsidR="00231F97">
                    <w:rPr>
                      <w:i/>
                      <w:iCs/>
                    </w:rPr>
                    <w:t>.</w:t>
                  </w:r>
                </w:p>
                <w:p w14:paraId="31FD8F9C" w14:textId="4279DC1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4F18">
                    <w:t xml:space="preserve">The arc bounces </w:t>
                  </w:r>
                  <w:r w:rsidR="007C575B">
                    <w:t>from</w:t>
                  </w:r>
                  <w:r w:rsidR="003B4F18">
                    <w:t xml:space="preserve"> </w:t>
                  </w:r>
                  <w:r w:rsidR="00A86BFD">
                    <w:t xml:space="preserve">you </w:t>
                  </w:r>
                  <w:r w:rsidR="007C575B">
                    <w:t xml:space="preserve">to </w:t>
                  </w:r>
                  <w:r w:rsidR="003B4F18">
                    <w:t>your crew</w:t>
                  </w:r>
                  <w:r w:rsidR="00882AA8">
                    <w:t>, harming everyone</w:t>
                  </w:r>
                  <w:r w:rsidR="009054D0">
                    <w:t xml:space="preserve"> </w:t>
                  </w:r>
                  <w:r w:rsidR="00EA4CE6">
                    <w:t>near you</w:t>
                  </w:r>
                </w:p>
                <w:p w14:paraId="64E53CE1" w14:textId="32D9317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A97">
                    <w:t xml:space="preserve">It malfunctions, </w:t>
                  </w:r>
                  <w:r w:rsidR="00890E7B">
                    <w:t>triggering</w:t>
                  </w:r>
                  <w:r w:rsidR="00842A97">
                    <w:t xml:space="preserve"> a blackout 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F0BA4E" w14:textId="77777777" w:rsidR="00625740" w:rsidRPr="003060AB" w:rsidRDefault="00625740" w:rsidP="00625740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0328240C" wp14:editId="35FB8E71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11BA62FB" w14:textId="310E1B38" w:rsidR="00FE2AB0" w:rsidRDefault="00FE2AB0" w:rsidP="00290359">
      <w:pPr>
        <w:pStyle w:val="ParagraphNormal"/>
        <w:spacing w:before="200"/>
      </w:pPr>
      <w:r>
        <w:t>Bell’s brow furrows as she studies the document.</w:t>
      </w:r>
      <w:r w:rsidR="00492F17">
        <w:t xml:space="preserve"> Her hands shake a bit as she repeatedly creases the paper before folding it and placing it in a deep pocket of her coat.</w:t>
      </w:r>
      <w:r w:rsidR="00E24E2F">
        <w:t xml:space="preserve"> She retrieves a drawstring pouch.</w:t>
      </w:r>
    </w:p>
    <w:p w14:paraId="1BEE6FBA" w14:textId="6E925963" w:rsidR="00AF3A00" w:rsidRPr="00AF3A00" w:rsidRDefault="00AF3A00" w:rsidP="005268B3">
      <w:pPr>
        <w:pStyle w:val="Quote"/>
        <w:ind w:right="432"/>
        <w:rPr>
          <w:vertAlign w:val="subscript"/>
        </w:rPr>
      </w:pPr>
      <w:r>
        <w:t>“</w:t>
      </w:r>
      <w:r>
        <w:t>This… is unexpected. I must inform Lyssa at once.</w:t>
      </w:r>
      <w:r w:rsidR="005268B3">
        <w:t xml:space="preserve"> </w:t>
      </w:r>
      <w:r w:rsidR="00855974">
        <w:t>Her</w:t>
      </w:r>
      <w:r w:rsidR="008E316B">
        <w:t>e</w:t>
      </w:r>
      <w:r w:rsidR="000B3204">
        <w:t>’s</w:t>
      </w:r>
      <w:r w:rsidR="00855974">
        <w:t xml:space="preserve"> y</w:t>
      </w:r>
      <w:r w:rsidR="00933957">
        <w:t>our payment, in full</w:t>
      </w:r>
      <w:r w:rsidR="001C3FF0">
        <w:t>.”</w:t>
      </w:r>
    </w:p>
    <w:sectPr w:rsidR="00AF3A00" w:rsidRPr="00AF3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89C3" w14:textId="77777777" w:rsidR="00D47137" w:rsidRDefault="00D47137" w:rsidP="00022E1F">
      <w:r>
        <w:separator/>
      </w:r>
    </w:p>
  </w:endnote>
  <w:endnote w:type="continuationSeparator" w:id="0">
    <w:p w14:paraId="75FFABDA" w14:textId="77777777" w:rsidR="00D47137" w:rsidRDefault="00D47137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5DCFC" w14:textId="77777777" w:rsidR="00D47137" w:rsidRDefault="00D47137" w:rsidP="00022E1F">
      <w:r>
        <w:separator/>
      </w:r>
    </w:p>
  </w:footnote>
  <w:footnote w:type="continuationSeparator" w:id="0">
    <w:p w14:paraId="511D90D9" w14:textId="77777777" w:rsidR="00D47137" w:rsidRDefault="00D47137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60EF398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4F2A9EE2">
          <wp:simplePos x="0" y="0"/>
          <wp:positionH relativeFrom="column">
            <wp:posOffset>298353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840E9">
      <w:rPr>
        <w:rStyle w:val="Strong"/>
      </w:rPr>
      <w:t>A Murder of Crow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0E"/>
    <w:rsid w:val="00000F66"/>
    <w:rsid w:val="000026BE"/>
    <w:rsid w:val="00002D9D"/>
    <w:rsid w:val="00003182"/>
    <w:rsid w:val="0000580D"/>
    <w:rsid w:val="000071F5"/>
    <w:rsid w:val="000108A3"/>
    <w:rsid w:val="00012389"/>
    <w:rsid w:val="0001243A"/>
    <w:rsid w:val="00015B3C"/>
    <w:rsid w:val="000168C4"/>
    <w:rsid w:val="00020FEA"/>
    <w:rsid w:val="00021B65"/>
    <w:rsid w:val="00021B74"/>
    <w:rsid w:val="00022BC4"/>
    <w:rsid w:val="00022E1F"/>
    <w:rsid w:val="00024C21"/>
    <w:rsid w:val="00025EC1"/>
    <w:rsid w:val="0003047F"/>
    <w:rsid w:val="000310E9"/>
    <w:rsid w:val="00032040"/>
    <w:rsid w:val="00032585"/>
    <w:rsid w:val="00034833"/>
    <w:rsid w:val="000359DA"/>
    <w:rsid w:val="00035ADC"/>
    <w:rsid w:val="0003618B"/>
    <w:rsid w:val="0004095B"/>
    <w:rsid w:val="00040E4E"/>
    <w:rsid w:val="00040F3D"/>
    <w:rsid w:val="00046372"/>
    <w:rsid w:val="0005153D"/>
    <w:rsid w:val="000527BB"/>
    <w:rsid w:val="000531DD"/>
    <w:rsid w:val="00054E7D"/>
    <w:rsid w:val="00055BA9"/>
    <w:rsid w:val="00057313"/>
    <w:rsid w:val="000574D9"/>
    <w:rsid w:val="00060BF7"/>
    <w:rsid w:val="00061E38"/>
    <w:rsid w:val="0006797E"/>
    <w:rsid w:val="00071E14"/>
    <w:rsid w:val="000775FC"/>
    <w:rsid w:val="00077DE6"/>
    <w:rsid w:val="00083065"/>
    <w:rsid w:val="00084F25"/>
    <w:rsid w:val="00091233"/>
    <w:rsid w:val="00092214"/>
    <w:rsid w:val="000927E8"/>
    <w:rsid w:val="000941FD"/>
    <w:rsid w:val="000A0FBD"/>
    <w:rsid w:val="000A2ABB"/>
    <w:rsid w:val="000A3380"/>
    <w:rsid w:val="000A4374"/>
    <w:rsid w:val="000A451B"/>
    <w:rsid w:val="000A4E72"/>
    <w:rsid w:val="000A5BCB"/>
    <w:rsid w:val="000B073D"/>
    <w:rsid w:val="000B0C9C"/>
    <w:rsid w:val="000B1863"/>
    <w:rsid w:val="000B3204"/>
    <w:rsid w:val="000B4AF5"/>
    <w:rsid w:val="000B5F54"/>
    <w:rsid w:val="000C236F"/>
    <w:rsid w:val="000C4878"/>
    <w:rsid w:val="000C56B1"/>
    <w:rsid w:val="000C6B2C"/>
    <w:rsid w:val="000D0E56"/>
    <w:rsid w:val="000D14DC"/>
    <w:rsid w:val="000D1D05"/>
    <w:rsid w:val="000D236E"/>
    <w:rsid w:val="000D37C4"/>
    <w:rsid w:val="000D5F44"/>
    <w:rsid w:val="000E1A32"/>
    <w:rsid w:val="000E3432"/>
    <w:rsid w:val="000E345A"/>
    <w:rsid w:val="000E5252"/>
    <w:rsid w:val="000E68E1"/>
    <w:rsid w:val="000E74DF"/>
    <w:rsid w:val="000F02B2"/>
    <w:rsid w:val="000F1798"/>
    <w:rsid w:val="000F476E"/>
    <w:rsid w:val="000F587F"/>
    <w:rsid w:val="000F7260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4C0"/>
    <w:rsid w:val="001219F6"/>
    <w:rsid w:val="00123A1A"/>
    <w:rsid w:val="0012566C"/>
    <w:rsid w:val="001256DB"/>
    <w:rsid w:val="001265A8"/>
    <w:rsid w:val="00127A4B"/>
    <w:rsid w:val="00131388"/>
    <w:rsid w:val="001330A9"/>
    <w:rsid w:val="00133257"/>
    <w:rsid w:val="001375C6"/>
    <w:rsid w:val="00141916"/>
    <w:rsid w:val="00142DD1"/>
    <w:rsid w:val="0014352E"/>
    <w:rsid w:val="00143EF7"/>
    <w:rsid w:val="001446B4"/>
    <w:rsid w:val="001446BE"/>
    <w:rsid w:val="0014779E"/>
    <w:rsid w:val="001509AE"/>
    <w:rsid w:val="001517DD"/>
    <w:rsid w:val="00151AD0"/>
    <w:rsid w:val="00152A11"/>
    <w:rsid w:val="00156158"/>
    <w:rsid w:val="001576CB"/>
    <w:rsid w:val="00160ABA"/>
    <w:rsid w:val="00165B84"/>
    <w:rsid w:val="00165DC5"/>
    <w:rsid w:val="00171C0F"/>
    <w:rsid w:val="00172953"/>
    <w:rsid w:val="001732AD"/>
    <w:rsid w:val="0017571B"/>
    <w:rsid w:val="00176BAD"/>
    <w:rsid w:val="00177414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3C10"/>
    <w:rsid w:val="001943A9"/>
    <w:rsid w:val="00195199"/>
    <w:rsid w:val="0019652E"/>
    <w:rsid w:val="001A0457"/>
    <w:rsid w:val="001A3819"/>
    <w:rsid w:val="001B017F"/>
    <w:rsid w:val="001B0920"/>
    <w:rsid w:val="001B162C"/>
    <w:rsid w:val="001B31E8"/>
    <w:rsid w:val="001B3412"/>
    <w:rsid w:val="001B3F98"/>
    <w:rsid w:val="001B7655"/>
    <w:rsid w:val="001C1090"/>
    <w:rsid w:val="001C15BD"/>
    <w:rsid w:val="001C3FF0"/>
    <w:rsid w:val="001C40F6"/>
    <w:rsid w:val="001C4E3A"/>
    <w:rsid w:val="001C5A21"/>
    <w:rsid w:val="001C5DB5"/>
    <w:rsid w:val="001D00EF"/>
    <w:rsid w:val="001D05FD"/>
    <w:rsid w:val="001D1F8B"/>
    <w:rsid w:val="001D4B8A"/>
    <w:rsid w:val="001D53F1"/>
    <w:rsid w:val="001D58B6"/>
    <w:rsid w:val="001E332C"/>
    <w:rsid w:val="001E3AC5"/>
    <w:rsid w:val="001E5004"/>
    <w:rsid w:val="001E52B8"/>
    <w:rsid w:val="001E54F7"/>
    <w:rsid w:val="001E58A4"/>
    <w:rsid w:val="001F13E4"/>
    <w:rsid w:val="001F3412"/>
    <w:rsid w:val="001F46FC"/>
    <w:rsid w:val="001F5015"/>
    <w:rsid w:val="001F535F"/>
    <w:rsid w:val="001F65D6"/>
    <w:rsid w:val="002021B2"/>
    <w:rsid w:val="002022EF"/>
    <w:rsid w:val="002025EE"/>
    <w:rsid w:val="00204358"/>
    <w:rsid w:val="00204CE9"/>
    <w:rsid w:val="00204E14"/>
    <w:rsid w:val="002054A7"/>
    <w:rsid w:val="002105A1"/>
    <w:rsid w:val="00210EBD"/>
    <w:rsid w:val="00211733"/>
    <w:rsid w:val="002135AB"/>
    <w:rsid w:val="00220784"/>
    <w:rsid w:val="00222BAE"/>
    <w:rsid w:val="0022664C"/>
    <w:rsid w:val="00226CE7"/>
    <w:rsid w:val="00231F97"/>
    <w:rsid w:val="002326E4"/>
    <w:rsid w:val="002327BF"/>
    <w:rsid w:val="00232CA9"/>
    <w:rsid w:val="002349BF"/>
    <w:rsid w:val="00236A57"/>
    <w:rsid w:val="002410B7"/>
    <w:rsid w:val="00243BFB"/>
    <w:rsid w:val="00245254"/>
    <w:rsid w:val="002459B7"/>
    <w:rsid w:val="00245C02"/>
    <w:rsid w:val="00245D80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27C5"/>
    <w:rsid w:val="00274669"/>
    <w:rsid w:val="00276DDC"/>
    <w:rsid w:val="002801CD"/>
    <w:rsid w:val="00280481"/>
    <w:rsid w:val="00282CD7"/>
    <w:rsid w:val="002901AF"/>
    <w:rsid w:val="00290359"/>
    <w:rsid w:val="00290AD9"/>
    <w:rsid w:val="00291D5D"/>
    <w:rsid w:val="002A1911"/>
    <w:rsid w:val="002A22D5"/>
    <w:rsid w:val="002A302B"/>
    <w:rsid w:val="002A5B5E"/>
    <w:rsid w:val="002A6132"/>
    <w:rsid w:val="002A7B63"/>
    <w:rsid w:val="002B0D30"/>
    <w:rsid w:val="002B5705"/>
    <w:rsid w:val="002C065A"/>
    <w:rsid w:val="002C1743"/>
    <w:rsid w:val="002C1B0D"/>
    <w:rsid w:val="002C4CB8"/>
    <w:rsid w:val="002C5192"/>
    <w:rsid w:val="002D2999"/>
    <w:rsid w:val="002D3949"/>
    <w:rsid w:val="002D3D73"/>
    <w:rsid w:val="002D4C27"/>
    <w:rsid w:val="002D7202"/>
    <w:rsid w:val="002D767B"/>
    <w:rsid w:val="002E2826"/>
    <w:rsid w:val="002E2BB2"/>
    <w:rsid w:val="002E4C1B"/>
    <w:rsid w:val="002F082C"/>
    <w:rsid w:val="002F16A0"/>
    <w:rsid w:val="002F28E4"/>
    <w:rsid w:val="002F5F6C"/>
    <w:rsid w:val="002F7CD4"/>
    <w:rsid w:val="00300C56"/>
    <w:rsid w:val="003122AF"/>
    <w:rsid w:val="003141AD"/>
    <w:rsid w:val="00314FE0"/>
    <w:rsid w:val="0032018B"/>
    <w:rsid w:val="00320419"/>
    <w:rsid w:val="0032140E"/>
    <w:rsid w:val="00323203"/>
    <w:rsid w:val="003235BD"/>
    <w:rsid w:val="00325105"/>
    <w:rsid w:val="003263C2"/>
    <w:rsid w:val="0032774F"/>
    <w:rsid w:val="003334C3"/>
    <w:rsid w:val="00333D1A"/>
    <w:rsid w:val="00334CA0"/>
    <w:rsid w:val="00340328"/>
    <w:rsid w:val="00345263"/>
    <w:rsid w:val="00347067"/>
    <w:rsid w:val="00352F84"/>
    <w:rsid w:val="00355610"/>
    <w:rsid w:val="003612BB"/>
    <w:rsid w:val="00361373"/>
    <w:rsid w:val="003613CE"/>
    <w:rsid w:val="00361D88"/>
    <w:rsid w:val="00362CE2"/>
    <w:rsid w:val="0036301C"/>
    <w:rsid w:val="003633CA"/>
    <w:rsid w:val="00363509"/>
    <w:rsid w:val="0037272C"/>
    <w:rsid w:val="00374B43"/>
    <w:rsid w:val="00377D7F"/>
    <w:rsid w:val="00381639"/>
    <w:rsid w:val="00383FD1"/>
    <w:rsid w:val="00384E4B"/>
    <w:rsid w:val="00386FC4"/>
    <w:rsid w:val="003877E9"/>
    <w:rsid w:val="00387E5E"/>
    <w:rsid w:val="003970A5"/>
    <w:rsid w:val="00397EC2"/>
    <w:rsid w:val="003A52E1"/>
    <w:rsid w:val="003A6A40"/>
    <w:rsid w:val="003A7A56"/>
    <w:rsid w:val="003B1D8C"/>
    <w:rsid w:val="003B2FD1"/>
    <w:rsid w:val="003B4F18"/>
    <w:rsid w:val="003B562F"/>
    <w:rsid w:val="003C0311"/>
    <w:rsid w:val="003C2065"/>
    <w:rsid w:val="003C4B75"/>
    <w:rsid w:val="003D1051"/>
    <w:rsid w:val="003D66C3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1480"/>
    <w:rsid w:val="00403052"/>
    <w:rsid w:val="00403EED"/>
    <w:rsid w:val="00404568"/>
    <w:rsid w:val="00406E93"/>
    <w:rsid w:val="00410C12"/>
    <w:rsid w:val="00410D74"/>
    <w:rsid w:val="00411B76"/>
    <w:rsid w:val="004128FF"/>
    <w:rsid w:val="00416239"/>
    <w:rsid w:val="0041673C"/>
    <w:rsid w:val="004218F2"/>
    <w:rsid w:val="004225DA"/>
    <w:rsid w:val="00423150"/>
    <w:rsid w:val="00423CE8"/>
    <w:rsid w:val="00424D35"/>
    <w:rsid w:val="0043065E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489F"/>
    <w:rsid w:val="00446230"/>
    <w:rsid w:val="00446A1B"/>
    <w:rsid w:val="00447F88"/>
    <w:rsid w:val="0045409C"/>
    <w:rsid w:val="00454121"/>
    <w:rsid w:val="004563EB"/>
    <w:rsid w:val="00456592"/>
    <w:rsid w:val="00457130"/>
    <w:rsid w:val="00457E38"/>
    <w:rsid w:val="0046035C"/>
    <w:rsid w:val="004611D5"/>
    <w:rsid w:val="0046252C"/>
    <w:rsid w:val="00462887"/>
    <w:rsid w:val="00462EBF"/>
    <w:rsid w:val="00465524"/>
    <w:rsid w:val="004704F1"/>
    <w:rsid w:val="00471285"/>
    <w:rsid w:val="004722EA"/>
    <w:rsid w:val="00474719"/>
    <w:rsid w:val="0047513B"/>
    <w:rsid w:val="00475C9C"/>
    <w:rsid w:val="00480DFC"/>
    <w:rsid w:val="00482584"/>
    <w:rsid w:val="0048327E"/>
    <w:rsid w:val="0049256F"/>
    <w:rsid w:val="00492F17"/>
    <w:rsid w:val="0049741A"/>
    <w:rsid w:val="004979A2"/>
    <w:rsid w:val="004A39E6"/>
    <w:rsid w:val="004A54B4"/>
    <w:rsid w:val="004A691D"/>
    <w:rsid w:val="004A7A2D"/>
    <w:rsid w:val="004B24C3"/>
    <w:rsid w:val="004B3D95"/>
    <w:rsid w:val="004B457B"/>
    <w:rsid w:val="004C2EE2"/>
    <w:rsid w:val="004C3012"/>
    <w:rsid w:val="004C3045"/>
    <w:rsid w:val="004C3FA3"/>
    <w:rsid w:val="004C4B45"/>
    <w:rsid w:val="004D0638"/>
    <w:rsid w:val="004D12BD"/>
    <w:rsid w:val="004D17A7"/>
    <w:rsid w:val="004D674D"/>
    <w:rsid w:val="004D79A7"/>
    <w:rsid w:val="004E0F12"/>
    <w:rsid w:val="004E1521"/>
    <w:rsid w:val="004E273D"/>
    <w:rsid w:val="004E44C8"/>
    <w:rsid w:val="004E7FA3"/>
    <w:rsid w:val="004F112D"/>
    <w:rsid w:val="004F25E5"/>
    <w:rsid w:val="004F3EE7"/>
    <w:rsid w:val="004F4D92"/>
    <w:rsid w:val="004F5040"/>
    <w:rsid w:val="004F786D"/>
    <w:rsid w:val="0050220D"/>
    <w:rsid w:val="005022F5"/>
    <w:rsid w:val="00505430"/>
    <w:rsid w:val="00514C1D"/>
    <w:rsid w:val="00522B06"/>
    <w:rsid w:val="005239E0"/>
    <w:rsid w:val="00523E30"/>
    <w:rsid w:val="00526076"/>
    <w:rsid w:val="005265CE"/>
    <w:rsid w:val="005268B3"/>
    <w:rsid w:val="00533CC0"/>
    <w:rsid w:val="0053425E"/>
    <w:rsid w:val="005358E0"/>
    <w:rsid w:val="0053715E"/>
    <w:rsid w:val="00537CAC"/>
    <w:rsid w:val="00540B9B"/>
    <w:rsid w:val="00541518"/>
    <w:rsid w:val="00541926"/>
    <w:rsid w:val="005420FF"/>
    <w:rsid w:val="00543CC6"/>
    <w:rsid w:val="00546F70"/>
    <w:rsid w:val="00550CC7"/>
    <w:rsid w:val="00551A50"/>
    <w:rsid w:val="005520A6"/>
    <w:rsid w:val="005526A5"/>
    <w:rsid w:val="00552AFD"/>
    <w:rsid w:val="0055465F"/>
    <w:rsid w:val="00555D69"/>
    <w:rsid w:val="00556C5F"/>
    <w:rsid w:val="00557DE7"/>
    <w:rsid w:val="005620CF"/>
    <w:rsid w:val="00565F81"/>
    <w:rsid w:val="00566D84"/>
    <w:rsid w:val="00567232"/>
    <w:rsid w:val="00573F53"/>
    <w:rsid w:val="005747ED"/>
    <w:rsid w:val="0058135E"/>
    <w:rsid w:val="00582B53"/>
    <w:rsid w:val="005840E9"/>
    <w:rsid w:val="00586862"/>
    <w:rsid w:val="00586BF9"/>
    <w:rsid w:val="0059346E"/>
    <w:rsid w:val="005959BD"/>
    <w:rsid w:val="005976EE"/>
    <w:rsid w:val="0059795A"/>
    <w:rsid w:val="00597C58"/>
    <w:rsid w:val="005A08AD"/>
    <w:rsid w:val="005B159C"/>
    <w:rsid w:val="005B2409"/>
    <w:rsid w:val="005B28F5"/>
    <w:rsid w:val="005B7EDE"/>
    <w:rsid w:val="005C2CE0"/>
    <w:rsid w:val="005C384E"/>
    <w:rsid w:val="005C6B24"/>
    <w:rsid w:val="005D0078"/>
    <w:rsid w:val="005D2AD1"/>
    <w:rsid w:val="005D2BCF"/>
    <w:rsid w:val="005D4A39"/>
    <w:rsid w:val="005D5D80"/>
    <w:rsid w:val="005D65EE"/>
    <w:rsid w:val="005D7BEB"/>
    <w:rsid w:val="005E02E5"/>
    <w:rsid w:val="005E12E1"/>
    <w:rsid w:val="005E35EA"/>
    <w:rsid w:val="005E39DB"/>
    <w:rsid w:val="005F3152"/>
    <w:rsid w:val="005F56E8"/>
    <w:rsid w:val="005F6C66"/>
    <w:rsid w:val="00601C3B"/>
    <w:rsid w:val="00603C51"/>
    <w:rsid w:val="00606220"/>
    <w:rsid w:val="00606791"/>
    <w:rsid w:val="00611E6C"/>
    <w:rsid w:val="00612600"/>
    <w:rsid w:val="0061520D"/>
    <w:rsid w:val="00615A26"/>
    <w:rsid w:val="00615D31"/>
    <w:rsid w:val="00615D3E"/>
    <w:rsid w:val="00615E60"/>
    <w:rsid w:val="00624640"/>
    <w:rsid w:val="00624A9B"/>
    <w:rsid w:val="00625740"/>
    <w:rsid w:val="00625C9A"/>
    <w:rsid w:val="00630012"/>
    <w:rsid w:val="00630093"/>
    <w:rsid w:val="00633D05"/>
    <w:rsid w:val="00633E59"/>
    <w:rsid w:val="006365F4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2EA6"/>
    <w:rsid w:val="00656C14"/>
    <w:rsid w:val="00656E56"/>
    <w:rsid w:val="0066429D"/>
    <w:rsid w:val="006650DD"/>
    <w:rsid w:val="00665312"/>
    <w:rsid w:val="00670077"/>
    <w:rsid w:val="006709BE"/>
    <w:rsid w:val="00671B5A"/>
    <w:rsid w:val="00671EE3"/>
    <w:rsid w:val="00672051"/>
    <w:rsid w:val="00676EE7"/>
    <w:rsid w:val="00680D2C"/>
    <w:rsid w:val="006813CB"/>
    <w:rsid w:val="00683289"/>
    <w:rsid w:val="00683AFB"/>
    <w:rsid w:val="006920F4"/>
    <w:rsid w:val="00694B96"/>
    <w:rsid w:val="006A16F9"/>
    <w:rsid w:val="006A2A4F"/>
    <w:rsid w:val="006A4A63"/>
    <w:rsid w:val="006A64C4"/>
    <w:rsid w:val="006A71B8"/>
    <w:rsid w:val="006A7879"/>
    <w:rsid w:val="006A7B70"/>
    <w:rsid w:val="006B06AA"/>
    <w:rsid w:val="006B617C"/>
    <w:rsid w:val="006B634B"/>
    <w:rsid w:val="006B7E34"/>
    <w:rsid w:val="006C100C"/>
    <w:rsid w:val="006C29F1"/>
    <w:rsid w:val="006C2F52"/>
    <w:rsid w:val="006C4C05"/>
    <w:rsid w:val="006C656B"/>
    <w:rsid w:val="006C66B9"/>
    <w:rsid w:val="006D2DEC"/>
    <w:rsid w:val="006D4CCF"/>
    <w:rsid w:val="006D5DD1"/>
    <w:rsid w:val="006D76C2"/>
    <w:rsid w:val="006E0F59"/>
    <w:rsid w:val="006E1A25"/>
    <w:rsid w:val="006E1A90"/>
    <w:rsid w:val="006E279E"/>
    <w:rsid w:val="006E2C97"/>
    <w:rsid w:val="006E33F9"/>
    <w:rsid w:val="006E3B23"/>
    <w:rsid w:val="006E7A6A"/>
    <w:rsid w:val="006F14B6"/>
    <w:rsid w:val="006F1CB6"/>
    <w:rsid w:val="006F1E34"/>
    <w:rsid w:val="006F24BA"/>
    <w:rsid w:val="006F2994"/>
    <w:rsid w:val="006F6BD9"/>
    <w:rsid w:val="006F7389"/>
    <w:rsid w:val="00700996"/>
    <w:rsid w:val="00701BBF"/>
    <w:rsid w:val="007021CF"/>
    <w:rsid w:val="00702D60"/>
    <w:rsid w:val="00703354"/>
    <w:rsid w:val="007037EF"/>
    <w:rsid w:val="00711158"/>
    <w:rsid w:val="007118FB"/>
    <w:rsid w:val="007150FA"/>
    <w:rsid w:val="007165ED"/>
    <w:rsid w:val="00716E83"/>
    <w:rsid w:val="00722338"/>
    <w:rsid w:val="00722961"/>
    <w:rsid w:val="007236D0"/>
    <w:rsid w:val="00727994"/>
    <w:rsid w:val="007338A8"/>
    <w:rsid w:val="007363E9"/>
    <w:rsid w:val="007369F3"/>
    <w:rsid w:val="0074164E"/>
    <w:rsid w:val="007418E2"/>
    <w:rsid w:val="00746294"/>
    <w:rsid w:val="00746E22"/>
    <w:rsid w:val="00747258"/>
    <w:rsid w:val="00753E6C"/>
    <w:rsid w:val="0075458D"/>
    <w:rsid w:val="00754594"/>
    <w:rsid w:val="00760590"/>
    <w:rsid w:val="00762150"/>
    <w:rsid w:val="00762217"/>
    <w:rsid w:val="0076256D"/>
    <w:rsid w:val="00762AFD"/>
    <w:rsid w:val="00764045"/>
    <w:rsid w:val="00772E6D"/>
    <w:rsid w:val="0077605F"/>
    <w:rsid w:val="00781479"/>
    <w:rsid w:val="00784948"/>
    <w:rsid w:val="00785A7B"/>
    <w:rsid w:val="00785B8B"/>
    <w:rsid w:val="00790781"/>
    <w:rsid w:val="00793E3E"/>
    <w:rsid w:val="00793F16"/>
    <w:rsid w:val="00793FA4"/>
    <w:rsid w:val="00796E0F"/>
    <w:rsid w:val="00797460"/>
    <w:rsid w:val="007A11FB"/>
    <w:rsid w:val="007A20FE"/>
    <w:rsid w:val="007A26DE"/>
    <w:rsid w:val="007A327F"/>
    <w:rsid w:val="007A3ADC"/>
    <w:rsid w:val="007A4494"/>
    <w:rsid w:val="007A74AA"/>
    <w:rsid w:val="007B001C"/>
    <w:rsid w:val="007B542D"/>
    <w:rsid w:val="007B7E40"/>
    <w:rsid w:val="007C03F1"/>
    <w:rsid w:val="007C1E57"/>
    <w:rsid w:val="007C4B00"/>
    <w:rsid w:val="007C575B"/>
    <w:rsid w:val="007C757E"/>
    <w:rsid w:val="007D7500"/>
    <w:rsid w:val="007D7FE3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4CB3"/>
    <w:rsid w:val="00805832"/>
    <w:rsid w:val="00806F09"/>
    <w:rsid w:val="0081090E"/>
    <w:rsid w:val="00810A9D"/>
    <w:rsid w:val="00817140"/>
    <w:rsid w:val="00823B39"/>
    <w:rsid w:val="008322D0"/>
    <w:rsid w:val="00835A9D"/>
    <w:rsid w:val="00836598"/>
    <w:rsid w:val="00836A61"/>
    <w:rsid w:val="0083726B"/>
    <w:rsid w:val="00840434"/>
    <w:rsid w:val="0084206B"/>
    <w:rsid w:val="00842A97"/>
    <w:rsid w:val="00842D52"/>
    <w:rsid w:val="00847148"/>
    <w:rsid w:val="00847302"/>
    <w:rsid w:val="008538A2"/>
    <w:rsid w:val="00853C51"/>
    <w:rsid w:val="00854901"/>
    <w:rsid w:val="0085581B"/>
    <w:rsid w:val="00855974"/>
    <w:rsid w:val="0085639B"/>
    <w:rsid w:val="0086103B"/>
    <w:rsid w:val="00862538"/>
    <w:rsid w:val="0086298F"/>
    <w:rsid w:val="00862D94"/>
    <w:rsid w:val="00862F9A"/>
    <w:rsid w:val="00863784"/>
    <w:rsid w:val="008673D0"/>
    <w:rsid w:val="00870CAD"/>
    <w:rsid w:val="00872211"/>
    <w:rsid w:val="008736F6"/>
    <w:rsid w:val="00874727"/>
    <w:rsid w:val="0087500E"/>
    <w:rsid w:val="008774A3"/>
    <w:rsid w:val="00877B90"/>
    <w:rsid w:val="00880C82"/>
    <w:rsid w:val="00881D56"/>
    <w:rsid w:val="0088201F"/>
    <w:rsid w:val="00882AA8"/>
    <w:rsid w:val="00883071"/>
    <w:rsid w:val="00883751"/>
    <w:rsid w:val="00883F07"/>
    <w:rsid w:val="00885BD9"/>
    <w:rsid w:val="00885ECF"/>
    <w:rsid w:val="00885FF8"/>
    <w:rsid w:val="0088732D"/>
    <w:rsid w:val="00890E7B"/>
    <w:rsid w:val="0089141F"/>
    <w:rsid w:val="00894DB9"/>
    <w:rsid w:val="008950EF"/>
    <w:rsid w:val="00897B4A"/>
    <w:rsid w:val="008A6214"/>
    <w:rsid w:val="008A6550"/>
    <w:rsid w:val="008A75AD"/>
    <w:rsid w:val="008B0830"/>
    <w:rsid w:val="008B1F9C"/>
    <w:rsid w:val="008B2FB8"/>
    <w:rsid w:val="008B467E"/>
    <w:rsid w:val="008B4B3E"/>
    <w:rsid w:val="008B6A69"/>
    <w:rsid w:val="008C0656"/>
    <w:rsid w:val="008C11A4"/>
    <w:rsid w:val="008C3018"/>
    <w:rsid w:val="008C382B"/>
    <w:rsid w:val="008C6339"/>
    <w:rsid w:val="008D6E6F"/>
    <w:rsid w:val="008D6F63"/>
    <w:rsid w:val="008D6FB5"/>
    <w:rsid w:val="008E316B"/>
    <w:rsid w:val="008E5BA3"/>
    <w:rsid w:val="008E6B70"/>
    <w:rsid w:val="008E7BDB"/>
    <w:rsid w:val="008E7E51"/>
    <w:rsid w:val="008F1844"/>
    <w:rsid w:val="008F68FB"/>
    <w:rsid w:val="00900097"/>
    <w:rsid w:val="00901340"/>
    <w:rsid w:val="00901B6B"/>
    <w:rsid w:val="009037C6"/>
    <w:rsid w:val="00903F2E"/>
    <w:rsid w:val="00904A76"/>
    <w:rsid w:val="009054D0"/>
    <w:rsid w:val="00905FEE"/>
    <w:rsid w:val="0090628E"/>
    <w:rsid w:val="009113D9"/>
    <w:rsid w:val="00911579"/>
    <w:rsid w:val="00913740"/>
    <w:rsid w:val="00913F8B"/>
    <w:rsid w:val="009270EC"/>
    <w:rsid w:val="00927715"/>
    <w:rsid w:val="00927E68"/>
    <w:rsid w:val="009301EF"/>
    <w:rsid w:val="009304A9"/>
    <w:rsid w:val="00933957"/>
    <w:rsid w:val="00935351"/>
    <w:rsid w:val="0093770D"/>
    <w:rsid w:val="009408BF"/>
    <w:rsid w:val="009412EB"/>
    <w:rsid w:val="00942736"/>
    <w:rsid w:val="00944DA3"/>
    <w:rsid w:val="00947161"/>
    <w:rsid w:val="0095148A"/>
    <w:rsid w:val="00951B3D"/>
    <w:rsid w:val="0095421F"/>
    <w:rsid w:val="00955241"/>
    <w:rsid w:val="009553A3"/>
    <w:rsid w:val="0096700E"/>
    <w:rsid w:val="00970F5C"/>
    <w:rsid w:val="00971E8D"/>
    <w:rsid w:val="00974763"/>
    <w:rsid w:val="009808EA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A4957"/>
    <w:rsid w:val="009B0201"/>
    <w:rsid w:val="009B3ABE"/>
    <w:rsid w:val="009B4414"/>
    <w:rsid w:val="009B7084"/>
    <w:rsid w:val="009C2AC9"/>
    <w:rsid w:val="009C4020"/>
    <w:rsid w:val="009C4952"/>
    <w:rsid w:val="009C53D9"/>
    <w:rsid w:val="009C5A2E"/>
    <w:rsid w:val="009C69ED"/>
    <w:rsid w:val="009D0EC8"/>
    <w:rsid w:val="009D23E9"/>
    <w:rsid w:val="009D450B"/>
    <w:rsid w:val="009D4DD6"/>
    <w:rsid w:val="009D4E5D"/>
    <w:rsid w:val="009D564F"/>
    <w:rsid w:val="009D6FC3"/>
    <w:rsid w:val="009E0962"/>
    <w:rsid w:val="009E0EF0"/>
    <w:rsid w:val="009E163E"/>
    <w:rsid w:val="009E47CC"/>
    <w:rsid w:val="009E50A6"/>
    <w:rsid w:val="009E5310"/>
    <w:rsid w:val="009E7F5F"/>
    <w:rsid w:val="009F4E63"/>
    <w:rsid w:val="009F64A4"/>
    <w:rsid w:val="00A0158D"/>
    <w:rsid w:val="00A026B8"/>
    <w:rsid w:val="00A040F1"/>
    <w:rsid w:val="00A06881"/>
    <w:rsid w:val="00A1012A"/>
    <w:rsid w:val="00A12615"/>
    <w:rsid w:val="00A13966"/>
    <w:rsid w:val="00A13E12"/>
    <w:rsid w:val="00A147E0"/>
    <w:rsid w:val="00A26847"/>
    <w:rsid w:val="00A2752A"/>
    <w:rsid w:val="00A27DF9"/>
    <w:rsid w:val="00A3149E"/>
    <w:rsid w:val="00A34611"/>
    <w:rsid w:val="00A3538F"/>
    <w:rsid w:val="00A3585B"/>
    <w:rsid w:val="00A35E48"/>
    <w:rsid w:val="00A41370"/>
    <w:rsid w:val="00A41A6D"/>
    <w:rsid w:val="00A42489"/>
    <w:rsid w:val="00A44992"/>
    <w:rsid w:val="00A453A4"/>
    <w:rsid w:val="00A453D8"/>
    <w:rsid w:val="00A50A85"/>
    <w:rsid w:val="00A51A44"/>
    <w:rsid w:val="00A52B7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76671"/>
    <w:rsid w:val="00A80025"/>
    <w:rsid w:val="00A8192E"/>
    <w:rsid w:val="00A82D67"/>
    <w:rsid w:val="00A83BA4"/>
    <w:rsid w:val="00A83F03"/>
    <w:rsid w:val="00A86BFD"/>
    <w:rsid w:val="00A87334"/>
    <w:rsid w:val="00A906FB"/>
    <w:rsid w:val="00A90C47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55E9"/>
    <w:rsid w:val="00AA7953"/>
    <w:rsid w:val="00AB718C"/>
    <w:rsid w:val="00AC151A"/>
    <w:rsid w:val="00AC2DB0"/>
    <w:rsid w:val="00AD0426"/>
    <w:rsid w:val="00AD7793"/>
    <w:rsid w:val="00AE08D0"/>
    <w:rsid w:val="00AE12D1"/>
    <w:rsid w:val="00AE48CA"/>
    <w:rsid w:val="00AE50F4"/>
    <w:rsid w:val="00AF3A00"/>
    <w:rsid w:val="00AF455D"/>
    <w:rsid w:val="00AF4665"/>
    <w:rsid w:val="00AF53B1"/>
    <w:rsid w:val="00AF6749"/>
    <w:rsid w:val="00B009BC"/>
    <w:rsid w:val="00B039B8"/>
    <w:rsid w:val="00B03DE7"/>
    <w:rsid w:val="00B04859"/>
    <w:rsid w:val="00B067AB"/>
    <w:rsid w:val="00B10740"/>
    <w:rsid w:val="00B12AF7"/>
    <w:rsid w:val="00B13C42"/>
    <w:rsid w:val="00B13E4E"/>
    <w:rsid w:val="00B151DF"/>
    <w:rsid w:val="00B1578A"/>
    <w:rsid w:val="00B15C8F"/>
    <w:rsid w:val="00B16789"/>
    <w:rsid w:val="00B20342"/>
    <w:rsid w:val="00B2303E"/>
    <w:rsid w:val="00B2405A"/>
    <w:rsid w:val="00B25171"/>
    <w:rsid w:val="00B30918"/>
    <w:rsid w:val="00B326CB"/>
    <w:rsid w:val="00B3296D"/>
    <w:rsid w:val="00B329A0"/>
    <w:rsid w:val="00B33CB2"/>
    <w:rsid w:val="00B363B5"/>
    <w:rsid w:val="00B36D27"/>
    <w:rsid w:val="00B36EAA"/>
    <w:rsid w:val="00B41DA3"/>
    <w:rsid w:val="00B42902"/>
    <w:rsid w:val="00B42969"/>
    <w:rsid w:val="00B4469A"/>
    <w:rsid w:val="00B447F1"/>
    <w:rsid w:val="00B45CCB"/>
    <w:rsid w:val="00B502C2"/>
    <w:rsid w:val="00B50B16"/>
    <w:rsid w:val="00B51ABE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854B2"/>
    <w:rsid w:val="00B926B9"/>
    <w:rsid w:val="00B92967"/>
    <w:rsid w:val="00B963DC"/>
    <w:rsid w:val="00BA065D"/>
    <w:rsid w:val="00BA14B9"/>
    <w:rsid w:val="00BA4259"/>
    <w:rsid w:val="00BA4BD2"/>
    <w:rsid w:val="00BA4E57"/>
    <w:rsid w:val="00BB0485"/>
    <w:rsid w:val="00BB289E"/>
    <w:rsid w:val="00BB51C2"/>
    <w:rsid w:val="00BB6102"/>
    <w:rsid w:val="00BC0592"/>
    <w:rsid w:val="00BC366A"/>
    <w:rsid w:val="00BC66C5"/>
    <w:rsid w:val="00BD668D"/>
    <w:rsid w:val="00BD6915"/>
    <w:rsid w:val="00BD7086"/>
    <w:rsid w:val="00BE0711"/>
    <w:rsid w:val="00BE29B1"/>
    <w:rsid w:val="00BE40CE"/>
    <w:rsid w:val="00BE7A62"/>
    <w:rsid w:val="00BF0C8C"/>
    <w:rsid w:val="00BF426B"/>
    <w:rsid w:val="00BF49E2"/>
    <w:rsid w:val="00BF702E"/>
    <w:rsid w:val="00C00080"/>
    <w:rsid w:val="00C0199B"/>
    <w:rsid w:val="00C02E3C"/>
    <w:rsid w:val="00C05281"/>
    <w:rsid w:val="00C052E6"/>
    <w:rsid w:val="00C11145"/>
    <w:rsid w:val="00C17DFA"/>
    <w:rsid w:val="00C212DD"/>
    <w:rsid w:val="00C24409"/>
    <w:rsid w:val="00C25C9F"/>
    <w:rsid w:val="00C25D13"/>
    <w:rsid w:val="00C27395"/>
    <w:rsid w:val="00C27D5B"/>
    <w:rsid w:val="00C3186A"/>
    <w:rsid w:val="00C31C9E"/>
    <w:rsid w:val="00C329C1"/>
    <w:rsid w:val="00C365ED"/>
    <w:rsid w:val="00C37995"/>
    <w:rsid w:val="00C4022B"/>
    <w:rsid w:val="00C40A16"/>
    <w:rsid w:val="00C437AD"/>
    <w:rsid w:val="00C43B26"/>
    <w:rsid w:val="00C45BF4"/>
    <w:rsid w:val="00C5206A"/>
    <w:rsid w:val="00C521F5"/>
    <w:rsid w:val="00C53780"/>
    <w:rsid w:val="00C541CD"/>
    <w:rsid w:val="00C55039"/>
    <w:rsid w:val="00C57604"/>
    <w:rsid w:val="00C6023B"/>
    <w:rsid w:val="00C6616A"/>
    <w:rsid w:val="00C66B5E"/>
    <w:rsid w:val="00C70E80"/>
    <w:rsid w:val="00C72922"/>
    <w:rsid w:val="00C73705"/>
    <w:rsid w:val="00C73BB8"/>
    <w:rsid w:val="00C74DE0"/>
    <w:rsid w:val="00C7525B"/>
    <w:rsid w:val="00C802C3"/>
    <w:rsid w:val="00C804AE"/>
    <w:rsid w:val="00C80709"/>
    <w:rsid w:val="00C82139"/>
    <w:rsid w:val="00C83588"/>
    <w:rsid w:val="00C85976"/>
    <w:rsid w:val="00C868DA"/>
    <w:rsid w:val="00C87472"/>
    <w:rsid w:val="00C875C1"/>
    <w:rsid w:val="00C90225"/>
    <w:rsid w:val="00C91218"/>
    <w:rsid w:val="00C91268"/>
    <w:rsid w:val="00C92435"/>
    <w:rsid w:val="00C93123"/>
    <w:rsid w:val="00C93743"/>
    <w:rsid w:val="00C94ED2"/>
    <w:rsid w:val="00C9602C"/>
    <w:rsid w:val="00CA0295"/>
    <w:rsid w:val="00CA10ED"/>
    <w:rsid w:val="00CA3323"/>
    <w:rsid w:val="00CA3AFB"/>
    <w:rsid w:val="00CB389E"/>
    <w:rsid w:val="00CB4F57"/>
    <w:rsid w:val="00CB66AD"/>
    <w:rsid w:val="00CC6203"/>
    <w:rsid w:val="00CD1217"/>
    <w:rsid w:val="00CD1BB6"/>
    <w:rsid w:val="00CD22B2"/>
    <w:rsid w:val="00CE0ABE"/>
    <w:rsid w:val="00CE2928"/>
    <w:rsid w:val="00CE70BD"/>
    <w:rsid w:val="00CE7C97"/>
    <w:rsid w:val="00CF16DA"/>
    <w:rsid w:val="00CF1DEB"/>
    <w:rsid w:val="00CF2A40"/>
    <w:rsid w:val="00CF3103"/>
    <w:rsid w:val="00CF5F9F"/>
    <w:rsid w:val="00D008A1"/>
    <w:rsid w:val="00D01ABA"/>
    <w:rsid w:val="00D01AD7"/>
    <w:rsid w:val="00D029D0"/>
    <w:rsid w:val="00D03B4B"/>
    <w:rsid w:val="00D0660B"/>
    <w:rsid w:val="00D06E2B"/>
    <w:rsid w:val="00D072EA"/>
    <w:rsid w:val="00D07E72"/>
    <w:rsid w:val="00D10F19"/>
    <w:rsid w:val="00D1240B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556"/>
    <w:rsid w:val="00D31EAB"/>
    <w:rsid w:val="00D37813"/>
    <w:rsid w:val="00D410BD"/>
    <w:rsid w:val="00D43CB6"/>
    <w:rsid w:val="00D451FD"/>
    <w:rsid w:val="00D4660E"/>
    <w:rsid w:val="00D4677F"/>
    <w:rsid w:val="00D47137"/>
    <w:rsid w:val="00D478EC"/>
    <w:rsid w:val="00D47FDC"/>
    <w:rsid w:val="00D50779"/>
    <w:rsid w:val="00D511F6"/>
    <w:rsid w:val="00D53327"/>
    <w:rsid w:val="00D55969"/>
    <w:rsid w:val="00D56A4A"/>
    <w:rsid w:val="00D61201"/>
    <w:rsid w:val="00D63591"/>
    <w:rsid w:val="00D64891"/>
    <w:rsid w:val="00D65835"/>
    <w:rsid w:val="00D65979"/>
    <w:rsid w:val="00D65C9A"/>
    <w:rsid w:val="00D66D08"/>
    <w:rsid w:val="00D71B0A"/>
    <w:rsid w:val="00D737BE"/>
    <w:rsid w:val="00D744EF"/>
    <w:rsid w:val="00D757F0"/>
    <w:rsid w:val="00D76292"/>
    <w:rsid w:val="00D81BD4"/>
    <w:rsid w:val="00D905B5"/>
    <w:rsid w:val="00D90EF1"/>
    <w:rsid w:val="00D94556"/>
    <w:rsid w:val="00D956A0"/>
    <w:rsid w:val="00D96D61"/>
    <w:rsid w:val="00DA246F"/>
    <w:rsid w:val="00DA39E5"/>
    <w:rsid w:val="00DA627B"/>
    <w:rsid w:val="00DB2F05"/>
    <w:rsid w:val="00DB5A51"/>
    <w:rsid w:val="00DB7622"/>
    <w:rsid w:val="00DC1B27"/>
    <w:rsid w:val="00DC2045"/>
    <w:rsid w:val="00DC29A7"/>
    <w:rsid w:val="00DC3D9F"/>
    <w:rsid w:val="00DC4A91"/>
    <w:rsid w:val="00DC4D5C"/>
    <w:rsid w:val="00DD0AAD"/>
    <w:rsid w:val="00DD1E8B"/>
    <w:rsid w:val="00DD3EAD"/>
    <w:rsid w:val="00DD3F63"/>
    <w:rsid w:val="00DD5955"/>
    <w:rsid w:val="00DE0A7A"/>
    <w:rsid w:val="00DE0BF8"/>
    <w:rsid w:val="00DE1AC1"/>
    <w:rsid w:val="00DE2D05"/>
    <w:rsid w:val="00DE435C"/>
    <w:rsid w:val="00DE6200"/>
    <w:rsid w:val="00DF2708"/>
    <w:rsid w:val="00DF2F0C"/>
    <w:rsid w:val="00DF48E5"/>
    <w:rsid w:val="00DF5C72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44"/>
    <w:rsid w:val="00E240B4"/>
    <w:rsid w:val="00E24E2F"/>
    <w:rsid w:val="00E30748"/>
    <w:rsid w:val="00E315B9"/>
    <w:rsid w:val="00E33ECC"/>
    <w:rsid w:val="00E410E1"/>
    <w:rsid w:val="00E42CFE"/>
    <w:rsid w:val="00E50371"/>
    <w:rsid w:val="00E5063D"/>
    <w:rsid w:val="00E51713"/>
    <w:rsid w:val="00E558F6"/>
    <w:rsid w:val="00E61B00"/>
    <w:rsid w:val="00E628D6"/>
    <w:rsid w:val="00E6698D"/>
    <w:rsid w:val="00E67216"/>
    <w:rsid w:val="00E7131C"/>
    <w:rsid w:val="00E72048"/>
    <w:rsid w:val="00E7279E"/>
    <w:rsid w:val="00E74900"/>
    <w:rsid w:val="00E7640A"/>
    <w:rsid w:val="00E8018A"/>
    <w:rsid w:val="00E80781"/>
    <w:rsid w:val="00E81651"/>
    <w:rsid w:val="00E81E78"/>
    <w:rsid w:val="00E82268"/>
    <w:rsid w:val="00E84B43"/>
    <w:rsid w:val="00E8618F"/>
    <w:rsid w:val="00E8656C"/>
    <w:rsid w:val="00E86807"/>
    <w:rsid w:val="00E86FE0"/>
    <w:rsid w:val="00E871A1"/>
    <w:rsid w:val="00E90BB9"/>
    <w:rsid w:val="00E90D0E"/>
    <w:rsid w:val="00E90E45"/>
    <w:rsid w:val="00E94E8F"/>
    <w:rsid w:val="00E9660B"/>
    <w:rsid w:val="00E96E9F"/>
    <w:rsid w:val="00E97AC1"/>
    <w:rsid w:val="00EA119A"/>
    <w:rsid w:val="00EA1B74"/>
    <w:rsid w:val="00EA1DBE"/>
    <w:rsid w:val="00EA24FA"/>
    <w:rsid w:val="00EA4CE6"/>
    <w:rsid w:val="00EA7485"/>
    <w:rsid w:val="00EA7C3B"/>
    <w:rsid w:val="00EB2415"/>
    <w:rsid w:val="00EB483C"/>
    <w:rsid w:val="00EB4EB0"/>
    <w:rsid w:val="00EB6CFE"/>
    <w:rsid w:val="00EB6DF2"/>
    <w:rsid w:val="00EC0013"/>
    <w:rsid w:val="00EC080A"/>
    <w:rsid w:val="00EC1C95"/>
    <w:rsid w:val="00EC4468"/>
    <w:rsid w:val="00EC4FE9"/>
    <w:rsid w:val="00ED4FBC"/>
    <w:rsid w:val="00ED59C9"/>
    <w:rsid w:val="00ED59E5"/>
    <w:rsid w:val="00ED6938"/>
    <w:rsid w:val="00EE0645"/>
    <w:rsid w:val="00EE1915"/>
    <w:rsid w:val="00EE1A5B"/>
    <w:rsid w:val="00EE3DDF"/>
    <w:rsid w:val="00EE491F"/>
    <w:rsid w:val="00EE4B8F"/>
    <w:rsid w:val="00EE5F6C"/>
    <w:rsid w:val="00EE7E5B"/>
    <w:rsid w:val="00EE7F82"/>
    <w:rsid w:val="00EF17D7"/>
    <w:rsid w:val="00EF1A0E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3BFF"/>
    <w:rsid w:val="00F278C9"/>
    <w:rsid w:val="00F34821"/>
    <w:rsid w:val="00F360F3"/>
    <w:rsid w:val="00F36CC0"/>
    <w:rsid w:val="00F37E76"/>
    <w:rsid w:val="00F404F1"/>
    <w:rsid w:val="00F41056"/>
    <w:rsid w:val="00F44BE2"/>
    <w:rsid w:val="00F450F2"/>
    <w:rsid w:val="00F54097"/>
    <w:rsid w:val="00F57199"/>
    <w:rsid w:val="00F63262"/>
    <w:rsid w:val="00F66584"/>
    <w:rsid w:val="00F67D0A"/>
    <w:rsid w:val="00F759D1"/>
    <w:rsid w:val="00F80A23"/>
    <w:rsid w:val="00F82688"/>
    <w:rsid w:val="00F8393B"/>
    <w:rsid w:val="00F851EA"/>
    <w:rsid w:val="00F85B97"/>
    <w:rsid w:val="00F90533"/>
    <w:rsid w:val="00F95495"/>
    <w:rsid w:val="00F95E80"/>
    <w:rsid w:val="00FA1C86"/>
    <w:rsid w:val="00FA38F8"/>
    <w:rsid w:val="00FA4B19"/>
    <w:rsid w:val="00FA6383"/>
    <w:rsid w:val="00FB2C83"/>
    <w:rsid w:val="00FB4768"/>
    <w:rsid w:val="00FB51F7"/>
    <w:rsid w:val="00FB626C"/>
    <w:rsid w:val="00FC002B"/>
    <w:rsid w:val="00FC0A45"/>
    <w:rsid w:val="00FC0D90"/>
    <w:rsid w:val="00FC2980"/>
    <w:rsid w:val="00FC4D7D"/>
    <w:rsid w:val="00FC55EA"/>
    <w:rsid w:val="00FD091C"/>
    <w:rsid w:val="00FD196C"/>
    <w:rsid w:val="00FD2D58"/>
    <w:rsid w:val="00FD34E4"/>
    <w:rsid w:val="00FD351C"/>
    <w:rsid w:val="00FD38E8"/>
    <w:rsid w:val="00FE1755"/>
    <w:rsid w:val="00FE17AE"/>
    <w:rsid w:val="00FE2AB0"/>
    <w:rsid w:val="00FE38A6"/>
    <w:rsid w:val="00FE504E"/>
    <w:rsid w:val="00FE63E3"/>
    <w:rsid w:val="00FF0055"/>
    <w:rsid w:val="00FF5162"/>
    <w:rsid w:val="00FF721D"/>
    <w:rsid w:val="00FF747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69</cp:revision>
  <cp:lastPrinted>2023-12-08T13:52:00Z</cp:lastPrinted>
  <dcterms:created xsi:type="dcterms:W3CDTF">2023-12-08T08:15:00Z</dcterms:created>
  <dcterms:modified xsi:type="dcterms:W3CDTF">2024-05-13T13:11:00Z</dcterms:modified>
</cp:coreProperties>
</file>